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DD4FF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34AE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B071D9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3D01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34AEE" w:rsidRPr="00C34AEE" w:rsidRDefault="00C34AEE" w:rsidP="00C34AEE">
      <w:pPr>
        <w:spacing w:after="120"/>
        <w:ind w:firstLine="708"/>
        <w:jc w:val="both"/>
        <w:rPr>
          <w:rFonts w:ascii="Times New Roman" w:eastAsia="Calibri" w:hAnsi="Times New Roman" w:cs="Times New Roman"/>
          <w:color w:val="538135"/>
          <w:sz w:val="28"/>
          <w:szCs w:val="28"/>
        </w:rPr>
      </w:pPr>
      <w:r w:rsidRPr="00C34AE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34AEE">
        <w:rPr>
          <w:rFonts w:ascii="Times New Roman" w:eastAsia="Calibri" w:hAnsi="Times New Roman" w:cs="Times New Roman"/>
          <w:sz w:val="28"/>
          <w:szCs w:val="28"/>
          <w:lang w:eastAsia="bg-BG"/>
        </w:rPr>
        <w:t>Промени в съставите на СИК за участие в изборите за народни представители на</w:t>
      </w:r>
      <w:r w:rsidRPr="00C34A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C34AEE" w:rsidRPr="00C34AEE" w:rsidRDefault="00C34AEE" w:rsidP="00C34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AEE">
        <w:rPr>
          <w:rFonts w:ascii="Times New Roman" w:eastAsia="Calibri" w:hAnsi="Times New Roman" w:cs="Times New Roman"/>
          <w:sz w:val="28"/>
          <w:szCs w:val="28"/>
          <w:lang w:eastAsia="zh-CN"/>
        </w:rPr>
        <w:t>2. Регистриране на застъпници</w:t>
      </w:r>
    </w:p>
    <w:p w:rsidR="00C34AEE" w:rsidRPr="00C34AEE" w:rsidRDefault="00C34AEE" w:rsidP="00C34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AEE" w:rsidRPr="00C34AEE" w:rsidRDefault="00C34AEE" w:rsidP="00C34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AEE">
        <w:rPr>
          <w:rFonts w:ascii="Times New Roman" w:eastAsia="Calibri" w:hAnsi="Times New Roman" w:cs="Times New Roman"/>
          <w:sz w:val="28"/>
          <w:szCs w:val="28"/>
        </w:rPr>
        <w:t>3.</w:t>
      </w:r>
      <w:r w:rsidRPr="00C34A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стриране на представители; </w:t>
      </w:r>
    </w:p>
    <w:p w:rsidR="00C34AEE" w:rsidRPr="00C34AEE" w:rsidRDefault="00C34AEE" w:rsidP="00C34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34AEE" w:rsidRPr="00C34AEE" w:rsidRDefault="00C34AEE" w:rsidP="00C34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</w:pPr>
      <w:r w:rsidRPr="00C34AEE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C34A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zh-CN"/>
        </w:rPr>
        <w:t xml:space="preserve"> </w:t>
      </w:r>
      <w:r w:rsidRPr="00C34AEE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 xml:space="preserve">Назначаване на секционна избирателна комисия на борда на моторен кораб „Дружба“ с IMO 9031698, флаг България, пристанище на </w:t>
      </w:r>
      <w:proofErr w:type="spellStart"/>
      <w:r w:rsidRPr="00C34AEE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домуване</w:t>
      </w:r>
      <w:proofErr w:type="spellEnd"/>
      <w:r w:rsidRPr="00C34AEE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 xml:space="preserve"> – Пристанище Бургас.</w:t>
      </w:r>
    </w:p>
    <w:p w:rsidR="00C34AEE" w:rsidRPr="00C34AEE" w:rsidRDefault="00C34AEE" w:rsidP="00C34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</w:pPr>
    </w:p>
    <w:p w:rsidR="00C34AEE" w:rsidRPr="00C34AEE" w:rsidRDefault="00C34AEE" w:rsidP="00C34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4AEE">
        <w:rPr>
          <w:rFonts w:ascii="Times New Roman" w:eastAsia="Calibri" w:hAnsi="Times New Roman" w:cs="Times New Roman"/>
          <w:sz w:val="28"/>
          <w:szCs w:val="28"/>
        </w:rPr>
        <w:t>4. 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0E2A35"/>
    <w:rsid w:val="00114F61"/>
    <w:rsid w:val="001E0068"/>
    <w:rsid w:val="002B0721"/>
    <w:rsid w:val="00370E2E"/>
    <w:rsid w:val="00373264"/>
    <w:rsid w:val="003936EC"/>
    <w:rsid w:val="003D01A8"/>
    <w:rsid w:val="00496FD4"/>
    <w:rsid w:val="00642FAF"/>
    <w:rsid w:val="006446AB"/>
    <w:rsid w:val="00666813"/>
    <w:rsid w:val="006C69B4"/>
    <w:rsid w:val="00724F36"/>
    <w:rsid w:val="00804A2C"/>
    <w:rsid w:val="008336DA"/>
    <w:rsid w:val="008E46AF"/>
    <w:rsid w:val="00A61B67"/>
    <w:rsid w:val="00AC66FC"/>
    <w:rsid w:val="00AD4A95"/>
    <w:rsid w:val="00B071D9"/>
    <w:rsid w:val="00B2135B"/>
    <w:rsid w:val="00B90B86"/>
    <w:rsid w:val="00C120BF"/>
    <w:rsid w:val="00C34AEE"/>
    <w:rsid w:val="00C92B50"/>
    <w:rsid w:val="00C975D7"/>
    <w:rsid w:val="00CD0A86"/>
    <w:rsid w:val="00CF118C"/>
    <w:rsid w:val="00CF3597"/>
    <w:rsid w:val="00D429B6"/>
    <w:rsid w:val="00D549A8"/>
    <w:rsid w:val="00DC6193"/>
    <w:rsid w:val="00DD4FF6"/>
    <w:rsid w:val="00E62E0C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6AE341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0ECD-EA8C-46C7-911E-5F89DDA1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3</cp:revision>
  <dcterms:created xsi:type="dcterms:W3CDTF">2022-10-04T08:49:00Z</dcterms:created>
  <dcterms:modified xsi:type="dcterms:W3CDTF">2022-10-04T08:51:00Z</dcterms:modified>
</cp:coreProperties>
</file>